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3CEDE" w14:textId="77777777" w:rsidR="00976C3C" w:rsidRDefault="00976C3C" w:rsidP="00D20021"/>
    <w:tbl>
      <w:tblPr>
        <w:tblpPr w:leftFromText="141" w:rightFromText="141" w:vertAnchor="text" w:horzAnchor="margin" w:tblpXSpec="center" w:tblpY="94"/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7"/>
        <w:gridCol w:w="1925"/>
        <w:gridCol w:w="709"/>
        <w:gridCol w:w="603"/>
        <w:gridCol w:w="2657"/>
        <w:gridCol w:w="2268"/>
      </w:tblGrid>
      <w:tr w:rsidR="009A524D" w14:paraId="2AE884F5" w14:textId="77777777" w:rsidTr="009A524D">
        <w:tc>
          <w:tcPr>
            <w:tcW w:w="4714" w:type="dxa"/>
            <w:gridSpan w:val="4"/>
            <w:tcBorders>
              <w:top w:val="single" w:sz="6" w:space="0" w:color="auto"/>
            </w:tcBorders>
          </w:tcPr>
          <w:p w14:paraId="0C8C7B43" w14:textId="77777777" w:rsidR="009A524D" w:rsidRDefault="009A524D" w:rsidP="009A524D">
            <w:pPr>
              <w:spacing w:line="36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ARTAMENTO</w:t>
            </w:r>
          </w:p>
        </w:tc>
        <w:tc>
          <w:tcPr>
            <w:tcW w:w="4925" w:type="dxa"/>
            <w:gridSpan w:val="2"/>
            <w:tcBorders>
              <w:top w:val="single" w:sz="6" w:space="0" w:color="auto"/>
            </w:tcBorders>
          </w:tcPr>
          <w:p w14:paraId="04617C41" w14:textId="77777777" w:rsidR="009A524D" w:rsidRDefault="009A524D" w:rsidP="009A524D">
            <w:pPr>
              <w:spacing w:line="36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 DA DISCIPLINA</w:t>
            </w:r>
          </w:p>
        </w:tc>
      </w:tr>
      <w:tr w:rsidR="009A524D" w14:paraId="56B38A57" w14:textId="77777777" w:rsidTr="009A524D">
        <w:tc>
          <w:tcPr>
            <w:tcW w:w="4714" w:type="dxa"/>
            <w:gridSpan w:val="4"/>
            <w:tcBorders>
              <w:bottom w:val="single" w:sz="6" w:space="0" w:color="auto"/>
            </w:tcBorders>
          </w:tcPr>
          <w:p w14:paraId="35417F73" w14:textId="77777777" w:rsidR="009A524D" w:rsidRDefault="009A524D" w:rsidP="009A524D">
            <w:pPr>
              <w:spacing w:line="36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IÊNCIAS JURÍDICAS E SOCIAIS</w:t>
            </w:r>
          </w:p>
        </w:tc>
        <w:tc>
          <w:tcPr>
            <w:tcW w:w="4925" w:type="dxa"/>
            <w:gridSpan w:val="2"/>
            <w:tcBorders>
              <w:bottom w:val="single" w:sz="6" w:space="0" w:color="auto"/>
            </w:tcBorders>
          </w:tcPr>
          <w:p w14:paraId="2CC32D74" w14:textId="77777777" w:rsidR="009A524D" w:rsidRPr="008D55E2" w:rsidRDefault="009A524D" w:rsidP="009A524D">
            <w:pPr>
              <w:pStyle w:val="Ttulo1"/>
              <w:rPr>
                <w:rFonts w:ascii="Arial" w:hAnsi="Arial" w:cs="Arial"/>
                <w:sz w:val="20"/>
              </w:rPr>
            </w:pPr>
            <w:r w:rsidRPr="008D55E2">
              <w:rPr>
                <w:rFonts w:ascii="Arial" w:hAnsi="Arial" w:cs="Arial"/>
                <w:sz w:val="20"/>
              </w:rPr>
              <w:t>ESTÁGIO SUPERVISIONADO XI - CÍVEL</w:t>
            </w:r>
          </w:p>
        </w:tc>
      </w:tr>
      <w:tr w:rsidR="009A524D" w14:paraId="314CEED3" w14:textId="77777777" w:rsidTr="009A524D">
        <w:tblPrEx>
          <w:tblBorders>
            <w:top w:val="single" w:sz="6" w:space="0" w:color="auto"/>
            <w:bottom w:val="single" w:sz="6" w:space="0" w:color="auto"/>
          </w:tblBorders>
        </w:tblPrEx>
        <w:trPr>
          <w:cantSplit/>
        </w:trPr>
        <w:tc>
          <w:tcPr>
            <w:tcW w:w="1477" w:type="dxa"/>
          </w:tcPr>
          <w:p w14:paraId="40CF0538" w14:textId="77777777" w:rsidR="009A524D" w:rsidRDefault="009A524D" w:rsidP="009A524D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CÓDIGO</w:t>
            </w:r>
          </w:p>
        </w:tc>
        <w:tc>
          <w:tcPr>
            <w:tcW w:w="1925" w:type="dxa"/>
            <w:tcBorders>
              <w:bottom w:val="nil"/>
            </w:tcBorders>
          </w:tcPr>
          <w:p w14:paraId="61081879" w14:textId="77777777" w:rsidR="009A524D" w:rsidRDefault="009A524D" w:rsidP="009A524D">
            <w:pPr>
              <w:spacing w:line="36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ÍODO</w:t>
            </w:r>
          </w:p>
        </w:tc>
        <w:tc>
          <w:tcPr>
            <w:tcW w:w="709" w:type="dxa"/>
          </w:tcPr>
          <w:p w14:paraId="0E9FBFB7" w14:textId="77777777" w:rsidR="009A524D" w:rsidRDefault="009A524D" w:rsidP="009A524D">
            <w:pPr>
              <w:spacing w:line="36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</w:t>
            </w:r>
          </w:p>
        </w:tc>
        <w:tc>
          <w:tcPr>
            <w:tcW w:w="3260" w:type="dxa"/>
            <w:gridSpan w:val="2"/>
          </w:tcPr>
          <w:p w14:paraId="218A7638" w14:textId="77777777" w:rsidR="009A524D" w:rsidRDefault="009A524D" w:rsidP="009A524D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CURSO</w:t>
            </w:r>
          </w:p>
        </w:tc>
        <w:tc>
          <w:tcPr>
            <w:tcW w:w="2268" w:type="dxa"/>
          </w:tcPr>
          <w:p w14:paraId="57E618A9" w14:textId="77777777" w:rsidR="009A524D" w:rsidRDefault="009A524D" w:rsidP="009A524D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VIGÊNCIA</w:t>
            </w:r>
          </w:p>
        </w:tc>
      </w:tr>
      <w:tr w:rsidR="009A524D" w14:paraId="6C6E8F13" w14:textId="77777777" w:rsidTr="009A524D">
        <w:tblPrEx>
          <w:tblBorders>
            <w:top w:val="single" w:sz="6" w:space="0" w:color="auto"/>
            <w:bottom w:val="single" w:sz="6" w:space="0" w:color="auto"/>
          </w:tblBorders>
        </w:tblPrEx>
        <w:trPr>
          <w:cantSplit/>
        </w:trPr>
        <w:tc>
          <w:tcPr>
            <w:tcW w:w="1477" w:type="dxa"/>
          </w:tcPr>
          <w:p w14:paraId="6F72EFEA" w14:textId="77777777" w:rsidR="009A524D" w:rsidRDefault="009A524D" w:rsidP="009A524D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FPRA158</w:t>
            </w:r>
          </w:p>
        </w:tc>
        <w:tc>
          <w:tcPr>
            <w:tcW w:w="1925" w:type="dxa"/>
            <w:tcBorders>
              <w:top w:val="nil"/>
              <w:bottom w:val="single" w:sz="6" w:space="0" w:color="auto"/>
            </w:tcBorders>
          </w:tcPr>
          <w:p w14:paraId="276AC6FD" w14:textId="77777777" w:rsidR="009A524D" w:rsidRDefault="009A524D" w:rsidP="009A524D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º Período</w:t>
            </w:r>
          </w:p>
        </w:tc>
        <w:tc>
          <w:tcPr>
            <w:tcW w:w="709" w:type="dxa"/>
          </w:tcPr>
          <w:p w14:paraId="4660AFCD" w14:textId="77777777" w:rsidR="009A524D" w:rsidRDefault="009A524D" w:rsidP="009A524D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02 </w:t>
            </w:r>
          </w:p>
        </w:tc>
        <w:tc>
          <w:tcPr>
            <w:tcW w:w="3260" w:type="dxa"/>
            <w:gridSpan w:val="2"/>
          </w:tcPr>
          <w:p w14:paraId="064527CA" w14:textId="77777777" w:rsidR="009A524D" w:rsidRDefault="009A524D" w:rsidP="009A524D">
            <w:pPr>
              <w:tabs>
                <w:tab w:val="center" w:pos="1560"/>
                <w:tab w:val="right" w:pos="3120"/>
              </w:tabs>
              <w:spacing w:line="36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  <w:t>DIREITO</w:t>
            </w:r>
            <w:r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2268" w:type="dxa"/>
          </w:tcPr>
          <w:p w14:paraId="26141B78" w14:textId="644E527A" w:rsidR="009A524D" w:rsidRPr="000D6455" w:rsidRDefault="002C6CE4" w:rsidP="009A524D">
            <w:pPr>
              <w:tabs>
                <w:tab w:val="left" w:pos="486"/>
                <w:tab w:val="center" w:pos="1064"/>
              </w:tabs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º/2022</w:t>
            </w:r>
            <w:bookmarkStart w:id="0" w:name="_GoBack"/>
            <w:bookmarkEnd w:id="0"/>
          </w:p>
        </w:tc>
      </w:tr>
    </w:tbl>
    <w:p w14:paraId="43E2DDF0" w14:textId="77777777" w:rsidR="009A524D" w:rsidRDefault="009A524D" w:rsidP="009A524D">
      <w:pPr>
        <w:spacing w:line="240" w:lineRule="atLeast"/>
        <w:jc w:val="center"/>
        <w:rPr>
          <w:sz w:val="20"/>
        </w:rPr>
      </w:pPr>
    </w:p>
    <w:p w14:paraId="4F41E65B" w14:textId="77777777" w:rsidR="009A524D" w:rsidRDefault="009A524D" w:rsidP="009A524D">
      <w:pPr>
        <w:pStyle w:val="Cabealho"/>
        <w:rPr>
          <w:sz w:val="20"/>
        </w:rPr>
      </w:pPr>
    </w:p>
    <w:p w14:paraId="2E2F10E5" w14:textId="77777777" w:rsidR="009A524D" w:rsidRDefault="009A524D" w:rsidP="009A524D">
      <w:pPr>
        <w:spacing w:line="240" w:lineRule="atLeast"/>
        <w:jc w:val="center"/>
      </w:pPr>
    </w:p>
    <w:p w14:paraId="5EA7E0E1" w14:textId="77777777" w:rsidR="009A524D" w:rsidRPr="000460DC" w:rsidRDefault="009A524D" w:rsidP="009A524D">
      <w:pPr>
        <w:spacing w:line="360" w:lineRule="auto"/>
      </w:pPr>
      <w:r w:rsidRPr="000460DC">
        <w:rPr>
          <w:b/>
        </w:rPr>
        <w:t>EMENTA</w:t>
      </w:r>
      <w:r w:rsidRPr="000460DC">
        <w:t>:</w:t>
      </w:r>
    </w:p>
    <w:p w14:paraId="696B00B6" w14:textId="77777777" w:rsidR="009A524D" w:rsidRPr="000460DC" w:rsidRDefault="009A524D" w:rsidP="009A524D">
      <w:pPr>
        <w:spacing w:line="360" w:lineRule="auto"/>
      </w:pPr>
    </w:p>
    <w:p w14:paraId="49073250" w14:textId="77777777" w:rsidR="009A524D" w:rsidRPr="000460DC" w:rsidRDefault="009A524D" w:rsidP="009A524D">
      <w:pPr>
        <w:spacing w:line="360" w:lineRule="auto"/>
        <w:ind w:firstLine="851"/>
      </w:pPr>
      <w:r w:rsidRPr="000460DC">
        <w:t>Disciplina do currículo obrigatório de caráter prático desenvolvida em 02 (dois) créditos, os quais serão apurados através de atividades forense simulada e participação a atos processuais desenvolvidos nas dependências dos fóruns, tais como audiências e júris, etc.</w:t>
      </w:r>
    </w:p>
    <w:p w14:paraId="34220BFE" w14:textId="77777777" w:rsidR="009A524D" w:rsidRDefault="009A524D" w:rsidP="009A524D">
      <w:pPr>
        <w:spacing w:line="360" w:lineRule="auto"/>
      </w:pPr>
    </w:p>
    <w:p w14:paraId="1932DC74" w14:textId="77777777" w:rsidR="009A524D" w:rsidRPr="000460DC" w:rsidRDefault="009A524D" w:rsidP="009A524D">
      <w:pPr>
        <w:spacing w:line="360" w:lineRule="auto"/>
      </w:pPr>
    </w:p>
    <w:p w14:paraId="4F400510" w14:textId="77777777" w:rsidR="009A524D" w:rsidRPr="000460DC" w:rsidRDefault="009A524D" w:rsidP="009A524D">
      <w:pPr>
        <w:spacing w:line="360" w:lineRule="auto"/>
        <w:rPr>
          <w:b/>
        </w:rPr>
      </w:pPr>
      <w:r w:rsidRPr="000460DC">
        <w:rPr>
          <w:b/>
        </w:rPr>
        <w:t>CONTEÚDO PROGRAMÁTICO</w:t>
      </w:r>
    </w:p>
    <w:p w14:paraId="660F161F" w14:textId="77777777" w:rsidR="009A524D" w:rsidRPr="000460DC" w:rsidRDefault="009A524D" w:rsidP="009A524D">
      <w:pPr>
        <w:spacing w:line="360" w:lineRule="auto"/>
      </w:pPr>
    </w:p>
    <w:p w14:paraId="6BD07EE6" w14:textId="77777777" w:rsidR="009A524D" w:rsidRPr="000460DC" w:rsidRDefault="009A524D" w:rsidP="009A524D">
      <w:pPr>
        <w:spacing w:line="360" w:lineRule="auto"/>
      </w:pPr>
      <w:r w:rsidRPr="000460DC">
        <w:t>1 (uma) audiência de conciliação - juizado especial cível;</w:t>
      </w:r>
    </w:p>
    <w:p w14:paraId="38A11D04" w14:textId="77777777" w:rsidR="009A524D" w:rsidRPr="000460DC" w:rsidRDefault="009A524D" w:rsidP="009A524D">
      <w:pPr>
        <w:spacing w:line="360" w:lineRule="auto"/>
      </w:pPr>
      <w:r w:rsidRPr="000460DC">
        <w:t xml:space="preserve">1 (uma) audiência de instrução e julgamento – juizado especial </w:t>
      </w:r>
      <w:proofErr w:type="gramStart"/>
      <w:r w:rsidRPr="000460DC">
        <w:t>cível ;</w:t>
      </w:r>
      <w:proofErr w:type="gramEnd"/>
    </w:p>
    <w:p w14:paraId="17E2E5D1" w14:textId="77777777" w:rsidR="009A524D" w:rsidRPr="000460DC" w:rsidRDefault="009A524D" w:rsidP="009A524D">
      <w:pPr>
        <w:spacing w:line="360" w:lineRule="auto"/>
      </w:pPr>
      <w:r w:rsidRPr="000460DC">
        <w:t>1 (uma) julgamento recurso inominado (art. 41, da lei 9.099/95) – turma recursal;</w:t>
      </w:r>
    </w:p>
    <w:p w14:paraId="769741B6" w14:textId="77777777" w:rsidR="009A524D" w:rsidRPr="000460DC" w:rsidRDefault="009A524D" w:rsidP="009A524D">
      <w:pPr>
        <w:spacing w:line="360" w:lineRule="auto"/>
      </w:pPr>
      <w:r w:rsidRPr="000460DC">
        <w:t>1 (uma) audiência de conciliação - vara cível;</w:t>
      </w:r>
    </w:p>
    <w:p w14:paraId="23C0EB90" w14:textId="77777777" w:rsidR="009A524D" w:rsidRPr="000460DC" w:rsidRDefault="009A524D" w:rsidP="009A524D">
      <w:pPr>
        <w:spacing w:line="360" w:lineRule="auto"/>
      </w:pPr>
      <w:r w:rsidRPr="000460DC">
        <w:t>1 (uma) audiência de instrução e julgamento - vara cível;</w:t>
      </w:r>
    </w:p>
    <w:p w14:paraId="3B19C450" w14:textId="77777777" w:rsidR="009A524D" w:rsidRPr="000460DC" w:rsidRDefault="009A524D" w:rsidP="009A524D">
      <w:pPr>
        <w:spacing w:line="360" w:lineRule="auto"/>
      </w:pPr>
      <w:r w:rsidRPr="000460DC">
        <w:t>1 (uma) audiência de instrução e julgamento, com interposição de agravo retido – vara cível. Não sendo possível, pode-se fazer, apenas, o relatório da instrução e julgamento.</w:t>
      </w:r>
    </w:p>
    <w:p w14:paraId="668CF219" w14:textId="77777777" w:rsidR="009A524D" w:rsidRPr="001147C1" w:rsidRDefault="009A524D" w:rsidP="009A524D">
      <w:pPr>
        <w:jc w:val="both"/>
      </w:pPr>
    </w:p>
    <w:p w14:paraId="48309C66" w14:textId="77777777" w:rsidR="009A524D" w:rsidRPr="00463396" w:rsidRDefault="009A524D" w:rsidP="009A524D">
      <w:pPr>
        <w:spacing w:line="276" w:lineRule="auto"/>
        <w:rPr>
          <w:bCs/>
        </w:rPr>
      </w:pPr>
    </w:p>
    <w:p w14:paraId="0BECBD70" w14:textId="77777777" w:rsidR="009A524D" w:rsidRDefault="009A524D" w:rsidP="009A524D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142C3700" w14:textId="77777777" w:rsidR="009A524D" w:rsidRDefault="009A524D" w:rsidP="009A524D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7BB0ACD2" w14:textId="77777777" w:rsidR="009A524D" w:rsidRPr="005F7BF9" w:rsidRDefault="009A524D" w:rsidP="00D20021"/>
    <w:sectPr w:rsidR="009A524D" w:rsidRPr="005F7BF9" w:rsidSect="00732668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50AC2" w14:textId="77777777" w:rsidR="00801398" w:rsidRDefault="00801398" w:rsidP="00D30E11">
      <w:r>
        <w:separator/>
      </w:r>
    </w:p>
  </w:endnote>
  <w:endnote w:type="continuationSeparator" w:id="0">
    <w:p w14:paraId="6A9A97B3" w14:textId="77777777" w:rsidR="00801398" w:rsidRDefault="00801398" w:rsidP="00D3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DA462" w14:textId="77777777" w:rsidR="00801398" w:rsidRDefault="00801398" w:rsidP="00D30E11">
      <w:r>
        <w:separator/>
      </w:r>
    </w:p>
  </w:footnote>
  <w:footnote w:type="continuationSeparator" w:id="0">
    <w:p w14:paraId="561C7DA4" w14:textId="77777777" w:rsidR="00801398" w:rsidRDefault="00801398" w:rsidP="00D30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4DF9F" w14:textId="127584A9" w:rsidR="00D30E11" w:rsidRDefault="00801398">
    <w:pPr>
      <w:pStyle w:val="Cabealho"/>
    </w:pPr>
    <w:r>
      <w:rPr>
        <w:noProof/>
        <w:lang w:eastAsia="en-US"/>
      </w:rPr>
      <w:pict w14:anchorId="416EF0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36829" o:spid="_x0000_s2051" type="#_x0000_t75" alt="" style="position:absolute;margin-left:0;margin-top:0;width:424.95pt;height:600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logo fundej nova"/>
          <w10:wrap anchorx="margin" anchory="margin"/>
        </v:shape>
      </w:pict>
    </w:r>
    <w:r w:rsidR="0005790B">
      <w:rPr>
        <w:noProof/>
      </w:rPr>
      <w:drawing>
        <wp:anchor distT="0" distB="0" distL="114300" distR="114300" simplePos="0" relativeHeight="251656704" behindDoc="1" locked="0" layoutInCell="0" allowOverlap="1" wp14:anchorId="145DB768" wp14:editId="6A51C9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9405" cy="7633970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7633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581CE" w14:textId="0BD7A44F" w:rsidR="00732668" w:rsidRDefault="00801398">
    <w:pPr>
      <w:pStyle w:val="Cabealho"/>
    </w:pPr>
    <w:r>
      <w:rPr>
        <w:noProof/>
        <w:lang w:eastAsia="en-US"/>
      </w:rPr>
      <w:pict w14:anchorId="73B3BB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36830" o:spid="_x0000_s2050" type="#_x0000_t75" alt="" style="position:absolute;margin-left:-86.5pt;margin-top:-96.3pt;width:599.85pt;height:848.05pt;z-index:-251656192;mso-wrap-edited:f;mso-width-percent:0;mso-height-percent:0;mso-position-horizontal-relative:margin;mso-position-vertical-relative:margin;mso-width-percent:0;mso-height-percent:0" o:allowincell="f">
          <v:imagedata r:id="rId1" o:title="timbrado logo fundej nova"/>
          <w10:wrap anchorx="margin" anchory="margin"/>
        </v:shape>
      </w:pict>
    </w:r>
  </w:p>
  <w:p w14:paraId="71023725" w14:textId="61802350" w:rsidR="00732668" w:rsidRDefault="0073266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CDFC0" w14:textId="2EFC183B" w:rsidR="00D30E11" w:rsidRDefault="00801398">
    <w:pPr>
      <w:pStyle w:val="Cabealho"/>
    </w:pPr>
    <w:r>
      <w:rPr>
        <w:noProof/>
        <w:lang w:eastAsia="en-US"/>
      </w:rPr>
      <w:pict w14:anchorId="183A5F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36828" o:spid="_x0000_s2049" type="#_x0000_t75" alt="" style="position:absolute;margin-left:0;margin-top:0;width:424.95pt;height:600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logo fundej nov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E11"/>
    <w:rsid w:val="0005790B"/>
    <w:rsid w:val="00076810"/>
    <w:rsid w:val="000D67F0"/>
    <w:rsid w:val="00155721"/>
    <w:rsid w:val="001A41FD"/>
    <w:rsid w:val="001D1DDD"/>
    <w:rsid w:val="001E6E56"/>
    <w:rsid w:val="00267C2E"/>
    <w:rsid w:val="00280D78"/>
    <w:rsid w:val="002C6325"/>
    <w:rsid w:val="002C6CE4"/>
    <w:rsid w:val="003711CE"/>
    <w:rsid w:val="003E4860"/>
    <w:rsid w:val="003F2270"/>
    <w:rsid w:val="00442147"/>
    <w:rsid w:val="004A4BE5"/>
    <w:rsid w:val="004C71B8"/>
    <w:rsid w:val="00510F9A"/>
    <w:rsid w:val="005523E5"/>
    <w:rsid w:val="005F7BF9"/>
    <w:rsid w:val="00605A5E"/>
    <w:rsid w:val="006173A2"/>
    <w:rsid w:val="006C1F32"/>
    <w:rsid w:val="00726EEE"/>
    <w:rsid w:val="00732668"/>
    <w:rsid w:val="00771824"/>
    <w:rsid w:val="0077443E"/>
    <w:rsid w:val="007968B6"/>
    <w:rsid w:val="007B74E9"/>
    <w:rsid w:val="007D597A"/>
    <w:rsid w:val="007E5D42"/>
    <w:rsid w:val="00801398"/>
    <w:rsid w:val="008044E1"/>
    <w:rsid w:val="00805A71"/>
    <w:rsid w:val="0082355D"/>
    <w:rsid w:val="008533A8"/>
    <w:rsid w:val="00865298"/>
    <w:rsid w:val="008666DA"/>
    <w:rsid w:val="008A7E97"/>
    <w:rsid w:val="0090035B"/>
    <w:rsid w:val="009473B0"/>
    <w:rsid w:val="00976C3C"/>
    <w:rsid w:val="009A524D"/>
    <w:rsid w:val="00A12159"/>
    <w:rsid w:val="00A125FB"/>
    <w:rsid w:val="00A15655"/>
    <w:rsid w:val="00A25EE0"/>
    <w:rsid w:val="00B501B1"/>
    <w:rsid w:val="00BA7258"/>
    <w:rsid w:val="00BF2A87"/>
    <w:rsid w:val="00C600E9"/>
    <w:rsid w:val="00C75E0A"/>
    <w:rsid w:val="00CA7F66"/>
    <w:rsid w:val="00CC2446"/>
    <w:rsid w:val="00CE1936"/>
    <w:rsid w:val="00CF6AA8"/>
    <w:rsid w:val="00D20021"/>
    <w:rsid w:val="00D21D35"/>
    <w:rsid w:val="00D30E11"/>
    <w:rsid w:val="00D40805"/>
    <w:rsid w:val="00DF2FA0"/>
    <w:rsid w:val="00DF6CD7"/>
    <w:rsid w:val="00E20A85"/>
    <w:rsid w:val="00E9053D"/>
    <w:rsid w:val="00F26CBF"/>
    <w:rsid w:val="00F513BE"/>
    <w:rsid w:val="00F7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AA31E47"/>
  <w15:docId w15:val="{7D0AD7C6-27D9-44D7-AEA9-C9450CA5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A524D"/>
    <w:pPr>
      <w:keepNext/>
      <w:spacing w:line="360" w:lineRule="atLeast"/>
      <w:jc w:val="center"/>
      <w:outlineLvl w:val="0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0E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0E11"/>
  </w:style>
  <w:style w:type="paragraph" w:styleId="Rodap">
    <w:name w:val="footer"/>
    <w:basedOn w:val="Normal"/>
    <w:link w:val="RodapChar"/>
    <w:uiPriority w:val="99"/>
    <w:unhideWhenUsed/>
    <w:rsid w:val="00D30E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0E11"/>
  </w:style>
  <w:style w:type="table" w:customStyle="1" w:styleId="TableNormal">
    <w:name w:val="Table Normal"/>
    <w:uiPriority w:val="2"/>
    <w:semiHidden/>
    <w:unhideWhenUsed/>
    <w:qFormat/>
    <w:rsid w:val="000579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790B"/>
    <w:pPr>
      <w:widowControl w:val="0"/>
      <w:autoSpaceDE w:val="0"/>
      <w:autoSpaceDN w:val="0"/>
      <w:jc w:val="center"/>
    </w:pPr>
    <w:rPr>
      <w:rFonts w:ascii="Calibri" w:eastAsia="Calibri" w:hAnsi="Calibri" w:cs="Calibri"/>
      <w:lang w:val="pt-PT"/>
    </w:rPr>
  </w:style>
  <w:style w:type="character" w:styleId="Nmerodepgina">
    <w:name w:val="page number"/>
    <w:basedOn w:val="Fontepargpadro"/>
    <w:uiPriority w:val="99"/>
    <w:semiHidden/>
    <w:unhideWhenUsed/>
    <w:rsid w:val="00E9053D"/>
  </w:style>
  <w:style w:type="paragraph" w:styleId="Textodebalo">
    <w:name w:val="Balloon Text"/>
    <w:basedOn w:val="Normal"/>
    <w:link w:val="TextodebaloChar"/>
    <w:uiPriority w:val="99"/>
    <w:semiHidden/>
    <w:unhideWhenUsed/>
    <w:rsid w:val="00F26C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CBF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9A524D"/>
    <w:rPr>
      <w:rFonts w:ascii="Times New Roman" w:eastAsia="Times New Roman" w:hAnsi="Times New Roman" w:cs="Times New Roman"/>
      <w:b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2653FB-CAAD-440C-BA52-64ECDCBE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l Farney Rodrigues</dc:creator>
  <cp:keywords/>
  <dc:description/>
  <cp:lastModifiedBy>Aline</cp:lastModifiedBy>
  <cp:revision>3</cp:revision>
  <cp:lastPrinted>2022-03-14T18:09:00Z</cp:lastPrinted>
  <dcterms:created xsi:type="dcterms:W3CDTF">2022-03-22T17:08:00Z</dcterms:created>
  <dcterms:modified xsi:type="dcterms:W3CDTF">2022-03-22T18:25:00Z</dcterms:modified>
</cp:coreProperties>
</file>